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221E4A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D93539">
        <w:rPr>
          <w:rFonts w:ascii="Times New Roman" w:hAnsi="Times New Roman"/>
          <w:sz w:val="24"/>
          <w:szCs w:val="24"/>
          <w:lang w:val="ru-RU"/>
        </w:rPr>
        <w:t>118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>Криводол,</w:t>
      </w:r>
      <w:r w:rsidR="000D5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3273">
        <w:rPr>
          <w:rFonts w:ascii="Times New Roman" w:hAnsi="Times New Roman"/>
          <w:sz w:val="24"/>
          <w:szCs w:val="24"/>
          <w:lang w:val="ru-RU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0D548B">
        <w:rPr>
          <w:rFonts w:ascii="Times New Roman" w:hAnsi="Times New Roman"/>
          <w:sz w:val="24"/>
          <w:szCs w:val="24"/>
          <w:lang w:val="ru-RU"/>
        </w:rPr>
        <w:t>1</w:t>
      </w:r>
      <w:r w:rsidR="005D3273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Pr="005B244A" w:rsidRDefault="0095522F" w:rsidP="005B24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НО: </w:t>
      </w:r>
      <w:r w:rsidR="005B244A">
        <w:rPr>
          <w:rFonts w:ascii="Times New Roman" w:hAnsi="Times New Roman"/>
          <w:sz w:val="24"/>
          <w:szCs w:val="24"/>
        </w:rPr>
        <w:t>1.О</w:t>
      </w:r>
      <w:r>
        <w:rPr>
          <w:rFonts w:ascii="Times New Roman" w:hAnsi="Times New Roman"/>
          <w:sz w:val="24"/>
          <w:szCs w:val="24"/>
        </w:rPr>
        <w:t>свобождаване и назначаване на член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050C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050CA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а заменен член на СИК</w:t>
      </w:r>
      <w:r w:rsidR="005B244A">
        <w:rPr>
          <w:rFonts w:ascii="Times New Roman" w:hAnsi="Times New Roman"/>
          <w:sz w:val="24"/>
          <w:szCs w:val="24"/>
        </w:rPr>
        <w:t xml:space="preserve">; </w:t>
      </w:r>
    </w:p>
    <w:p w:rsidR="0095522F" w:rsidRDefault="0095522F" w:rsidP="005B244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 w:rsidR="005D3273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12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5D3273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0</w:t>
      </w:r>
      <w:r w:rsidR="004C452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="005D3273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от 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глена Атанасова Ивано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ик на 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вижение за права и свободи“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община Криводол, за пром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ъстава на СИК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621000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</w:t>
      </w:r>
      <w:r w:rsidR="004C452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, с което се предлага извършването на зам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вече назначен член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в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Решение № 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2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на ОИК Криводол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0277A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т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направен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упълномощ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Pr="008D058B" w:rsidRDefault="0095522F" w:rsidP="008D058B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F16C5D" w:rsidRP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0</w:t>
      </w:r>
      <w:r w:rsidR="001670B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 w:rsidR="00F16C5D" w:rsidRP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територията на община 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33"/>
        <w:gridCol w:w="1250"/>
        <w:gridCol w:w="1559"/>
        <w:gridCol w:w="1984"/>
        <w:gridCol w:w="1985"/>
      </w:tblGrid>
      <w:tr w:rsidR="0095522F" w:rsidRPr="008D058B" w:rsidTr="00F17F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F16C5D" w:rsidRPr="008D058B" w:rsidTr="00F17F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E22CB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Баурен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E22CB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062100005</w:t>
            </w:r>
            <w:r w:rsidR="00F16C5D"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Default="00E22CB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митър</w:t>
            </w:r>
          </w:p>
          <w:p w:rsidR="00E22CBA" w:rsidRDefault="00E22CB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Иванов </w:t>
            </w:r>
          </w:p>
          <w:p w:rsidR="00E22CBA" w:rsidRPr="008D058B" w:rsidRDefault="00E22CB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Default="00E22CB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Теодора Бориславова </w:t>
            </w:r>
          </w:p>
          <w:p w:rsidR="00E22CBA" w:rsidRPr="008D058B" w:rsidRDefault="00E22CB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одорова</w:t>
            </w:r>
          </w:p>
        </w:tc>
      </w:tr>
    </w:tbl>
    <w:p w:rsidR="0095522F" w:rsidRPr="008D058B" w:rsidRDefault="0095522F" w:rsidP="0095522F">
      <w:pPr>
        <w:jc w:val="both"/>
        <w:rPr>
          <w:rFonts w:ascii="Times New Roman" w:hAnsi="Times New Roman"/>
          <w:sz w:val="24"/>
          <w:szCs w:val="24"/>
        </w:rPr>
      </w:pPr>
    </w:p>
    <w:p w:rsidR="00F16C5D" w:rsidRPr="008D058B" w:rsidRDefault="0095522F" w:rsidP="0095522F">
      <w:pPr>
        <w:jc w:val="both"/>
        <w:rPr>
          <w:rFonts w:ascii="Times New Roman" w:hAnsi="Times New Roman"/>
          <w:sz w:val="24"/>
          <w:szCs w:val="24"/>
        </w:rPr>
      </w:pPr>
      <w:r w:rsidRPr="008D058B">
        <w:rPr>
          <w:rFonts w:ascii="Times New Roman" w:hAnsi="Times New Roman"/>
          <w:sz w:val="24"/>
          <w:szCs w:val="24"/>
        </w:rPr>
        <w:t>2.</w:t>
      </w:r>
      <w:r w:rsidR="00F16C5D" w:rsidRPr="008D058B">
        <w:rPr>
          <w:rFonts w:ascii="Times New Roman" w:hAnsi="Times New Roman"/>
        </w:rPr>
        <w:t xml:space="preserve"> </w:t>
      </w:r>
      <w:r w:rsidR="00F16C5D" w:rsidRPr="008D058B">
        <w:rPr>
          <w:rFonts w:ascii="Times New Roman" w:hAnsi="Times New Roman"/>
          <w:sz w:val="24"/>
          <w:szCs w:val="24"/>
        </w:rPr>
        <w:t>Анулира удостоверение №</w:t>
      </w:r>
      <w:r w:rsidR="004648CE">
        <w:rPr>
          <w:rFonts w:ascii="Times New Roman" w:hAnsi="Times New Roman"/>
          <w:sz w:val="24"/>
          <w:szCs w:val="24"/>
        </w:rPr>
        <w:t>7</w:t>
      </w:r>
      <w:r w:rsidR="00F16C5D" w:rsidRPr="008D058B">
        <w:rPr>
          <w:rFonts w:ascii="Times New Roman" w:hAnsi="Times New Roman"/>
          <w:sz w:val="24"/>
          <w:szCs w:val="24"/>
        </w:rPr>
        <w:t xml:space="preserve">/25.09.2019г. на </w:t>
      </w:r>
      <w:r w:rsidR="004648CE">
        <w:rPr>
          <w:rFonts w:ascii="Times New Roman" w:hAnsi="Times New Roman"/>
          <w:sz w:val="24"/>
          <w:szCs w:val="24"/>
        </w:rPr>
        <w:t>Димитър Иванов Димитров</w:t>
      </w:r>
      <w:r w:rsidR="00F16C5D" w:rsidRPr="008D058B">
        <w:rPr>
          <w:rFonts w:ascii="Times New Roman" w:hAnsi="Times New Roman"/>
          <w:sz w:val="24"/>
          <w:szCs w:val="24"/>
        </w:rPr>
        <w:t>, член на секция №06210000</w:t>
      </w:r>
      <w:r w:rsidR="004648CE">
        <w:rPr>
          <w:rFonts w:ascii="Times New Roman" w:hAnsi="Times New Roman"/>
          <w:sz w:val="24"/>
          <w:szCs w:val="24"/>
        </w:rPr>
        <w:t>5</w:t>
      </w:r>
      <w:r w:rsidR="00F16C5D" w:rsidRPr="008D058B">
        <w:rPr>
          <w:rFonts w:ascii="Times New Roman" w:hAnsi="Times New Roman"/>
          <w:sz w:val="24"/>
          <w:szCs w:val="24"/>
        </w:rPr>
        <w:t xml:space="preserve"> – </w:t>
      </w:r>
      <w:r w:rsidR="004648CE">
        <w:rPr>
          <w:rFonts w:ascii="Times New Roman" w:hAnsi="Times New Roman"/>
          <w:sz w:val="24"/>
          <w:szCs w:val="24"/>
        </w:rPr>
        <w:t>с-Баурене</w:t>
      </w:r>
      <w:r w:rsidR="00F16C5D" w:rsidRPr="008D058B">
        <w:rPr>
          <w:rFonts w:ascii="Times New Roman" w:hAnsi="Times New Roman"/>
          <w:sz w:val="24"/>
          <w:szCs w:val="24"/>
        </w:rPr>
        <w:t xml:space="preserve"> </w:t>
      </w:r>
    </w:p>
    <w:p w:rsidR="004C452B" w:rsidRDefault="00E22CBA" w:rsidP="004C45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058B">
        <w:rPr>
          <w:rFonts w:ascii="Times New Roman" w:hAnsi="Times New Roman"/>
          <w:sz w:val="24"/>
          <w:szCs w:val="24"/>
        </w:rPr>
        <w:t>.</w:t>
      </w:r>
      <w:r w:rsidR="00F16C5D" w:rsidRPr="008D058B">
        <w:rPr>
          <w:rFonts w:ascii="Times New Roman" w:hAnsi="Times New Roman"/>
          <w:sz w:val="24"/>
          <w:szCs w:val="24"/>
        </w:rPr>
        <w:t xml:space="preserve"> Издава </w:t>
      </w:r>
      <w:r w:rsidR="004C452B">
        <w:rPr>
          <w:rFonts w:ascii="Times New Roman" w:hAnsi="Times New Roman"/>
          <w:sz w:val="24"/>
          <w:szCs w:val="24"/>
        </w:rPr>
        <w:t>Удостоверени</w:t>
      </w:r>
      <w:r w:rsidR="00221E4A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4C452B">
        <w:rPr>
          <w:rFonts w:ascii="Times New Roman" w:hAnsi="Times New Roman"/>
          <w:sz w:val="24"/>
          <w:szCs w:val="24"/>
        </w:rPr>
        <w:t xml:space="preserve"> на новоназначения член на</w:t>
      </w:r>
      <w:r w:rsidR="00F16C5D" w:rsidRPr="008D058B">
        <w:rPr>
          <w:rFonts w:ascii="Times New Roman" w:hAnsi="Times New Roman"/>
          <w:sz w:val="24"/>
          <w:szCs w:val="24"/>
        </w:rPr>
        <w:t xml:space="preserve"> </w:t>
      </w:r>
      <w:r w:rsidR="004C452B">
        <w:rPr>
          <w:rFonts w:ascii="Times New Roman" w:hAnsi="Times New Roman"/>
          <w:sz w:val="24"/>
          <w:szCs w:val="24"/>
        </w:rPr>
        <w:t>СИК 062100005</w:t>
      </w:r>
    </w:p>
    <w:p w:rsidR="0095522F" w:rsidRPr="00822E9E" w:rsidRDefault="0095522F" w:rsidP="004C452B">
      <w:pPr>
        <w:jc w:val="both"/>
        <w:rPr>
          <w:color w:val="000000"/>
        </w:rPr>
      </w:pPr>
      <w:r>
        <w:rPr>
          <w:color w:val="00000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sectPr w:rsidR="0095522F" w:rsidRPr="00E86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B620E"/>
    <w:rsid w:val="000D548B"/>
    <w:rsid w:val="001670B4"/>
    <w:rsid w:val="001E4F24"/>
    <w:rsid w:val="00221E4A"/>
    <w:rsid w:val="0025601E"/>
    <w:rsid w:val="00296997"/>
    <w:rsid w:val="003E2B20"/>
    <w:rsid w:val="004648CE"/>
    <w:rsid w:val="004C452B"/>
    <w:rsid w:val="005B244A"/>
    <w:rsid w:val="005D3273"/>
    <w:rsid w:val="00676A6F"/>
    <w:rsid w:val="006B1D01"/>
    <w:rsid w:val="0072427A"/>
    <w:rsid w:val="0074780A"/>
    <w:rsid w:val="00796FFC"/>
    <w:rsid w:val="00822E9E"/>
    <w:rsid w:val="008A49C0"/>
    <w:rsid w:val="008D058B"/>
    <w:rsid w:val="008E24BE"/>
    <w:rsid w:val="00907DAD"/>
    <w:rsid w:val="0095522F"/>
    <w:rsid w:val="00B13773"/>
    <w:rsid w:val="00BA63A1"/>
    <w:rsid w:val="00BB5097"/>
    <w:rsid w:val="00BE6B48"/>
    <w:rsid w:val="00C15A43"/>
    <w:rsid w:val="00C378C8"/>
    <w:rsid w:val="00CE6F6E"/>
    <w:rsid w:val="00D36EF4"/>
    <w:rsid w:val="00D93539"/>
    <w:rsid w:val="00DA4278"/>
    <w:rsid w:val="00DB391A"/>
    <w:rsid w:val="00E10F64"/>
    <w:rsid w:val="00E22CBA"/>
    <w:rsid w:val="00E861BC"/>
    <w:rsid w:val="00F16C5D"/>
    <w:rsid w:val="00F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C6F8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9349-CF47-466F-AA11-7E55A64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22</cp:revision>
  <cp:lastPrinted>2019-11-01T10:48:00Z</cp:lastPrinted>
  <dcterms:created xsi:type="dcterms:W3CDTF">2019-09-30T12:26:00Z</dcterms:created>
  <dcterms:modified xsi:type="dcterms:W3CDTF">2019-11-01T10:48:00Z</dcterms:modified>
</cp:coreProperties>
</file>